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17C07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55097C" w:rsidP="008F2B5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A84B7A">
        <w:rPr>
          <w:rFonts w:ascii="Arial" w:hAnsi="Arial" w:cs="Arial"/>
          <w:sz w:val="18"/>
          <w:szCs w:val="18"/>
        </w:rPr>
        <w:t xml:space="preserve"> декабря 201</w:t>
      </w:r>
      <w:r w:rsidR="00803910">
        <w:rPr>
          <w:rFonts w:ascii="Arial" w:hAnsi="Arial" w:cs="Arial"/>
          <w:sz w:val="18"/>
          <w:szCs w:val="18"/>
        </w:rPr>
        <w:t>7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>
        <w:rPr>
          <w:rFonts w:ascii="Arial" w:hAnsi="Arial" w:cs="Arial"/>
          <w:b/>
          <w:bCs/>
          <w:i/>
          <w:iCs/>
          <w:sz w:val="32"/>
        </w:rPr>
        <w:t>1</w:t>
      </w:r>
      <w:r w:rsidR="00D20068">
        <w:rPr>
          <w:rFonts w:ascii="Arial" w:hAnsi="Arial" w:cs="Arial"/>
          <w:b/>
          <w:bCs/>
          <w:i/>
          <w:iCs/>
          <w:sz w:val="32"/>
        </w:rPr>
        <w:t>7/2018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</w:t>
      </w:r>
      <w:r w:rsidR="00052E2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1713"/>
        <w:gridCol w:w="2134"/>
        <w:gridCol w:w="2708"/>
        <w:gridCol w:w="2281"/>
      </w:tblGrid>
      <w:tr w:rsidR="00CE73D6" w:rsidTr="00115665">
        <w:trPr>
          <w:trHeight w:val="298"/>
        </w:trPr>
        <w:tc>
          <w:tcPr>
            <w:tcW w:w="1075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3925" w:type="pct"/>
            <w:gridSpan w:val="3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891046" w:rsidRDefault="00891046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25" w:type="pct"/>
            <w:gridSpan w:val="3"/>
          </w:tcPr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</w:t>
            </w:r>
          </w:p>
          <w:p w:rsidR="00891046" w:rsidRPr="0019293D" w:rsidRDefault="00810501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Cs/>
              </w:rPr>
              <w:t>123        11.00</w:t>
            </w: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891046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D3039B">
              <w:rPr>
                <w:rFonts w:ascii="Arial" w:hAnsi="Arial" w:cs="Arial"/>
                <w:b/>
                <w:bCs/>
              </w:rPr>
              <w:t>8</w:t>
            </w:r>
          </w:p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891046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3925" w:type="pct"/>
            <w:gridSpan w:val="3"/>
          </w:tcPr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 </w:t>
            </w:r>
          </w:p>
          <w:p w:rsidR="00891046" w:rsidRPr="00CE73D6" w:rsidRDefault="00810501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5      9.00</w:t>
            </w: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Pr="00C66C2B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891046" w:rsidRPr="00C66C2B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891046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3925" w:type="pct"/>
            <w:gridSpan w:val="3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Pr="00C66C2B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891046" w:rsidRPr="00C66C2B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891046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25" w:type="pct"/>
            <w:gridSpan w:val="3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91046" w:rsidRDefault="00891046" w:rsidP="008105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891046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3925" w:type="pct"/>
            <w:gridSpan w:val="3"/>
          </w:tcPr>
          <w:p w:rsidR="00891046" w:rsidRPr="008F096F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96F">
              <w:rPr>
                <w:rFonts w:ascii="Arial" w:hAnsi="Arial" w:cs="Arial"/>
                <w:b/>
                <w:bCs/>
              </w:rPr>
              <w:t xml:space="preserve">История </w:t>
            </w:r>
            <w:r>
              <w:rPr>
                <w:rFonts w:ascii="Arial" w:hAnsi="Arial" w:cs="Arial"/>
                <w:b/>
                <w:bCs/>
              </w:rPr>
              <w:t xml:space="preserve">русской литературы </w:t>
            </w:r>
          </w:p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891046" w:rsidRPr="00D87750" w:rsidRDefault="00122AEC" w:rsidP="000177B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13</w:t>
            </w:r>
            <w:r w:rsidR="00891046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  <w:r w:rsidR="00891046">
              <w:rPr>
                <w:rFonts w:ascii="Arial" w:hAnsi="Arial" w:cs="Arial"/>
                <w:b/>
                <w:bCs/>
              </w:rPr>
              <w:t xml:space="preserve"> воскресенье</w:t>
            </w:r>
          </w:p>
        </w:tc>
        <w:tc>
          <w:tcPr>
            <w:tcW w:w="3925" w:type="pct"/>
            <w:gridSpan w:val="3"/>
          </w:tcPr>
          <w:p w:rsidR="00891046" w:rsidRPr="008F096F" w:rsidRDefault="00891046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891046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3925" w:type="pct"/>
            <w:gridSpan w:val="3"/>
          </w:tcPr>
          <w:p w:rsidR="0046796A" w:rsidRDefault="0046796A" w:rsidP="00A61A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96F">
              <w:rPr>
                <w:rFonts w:ascii="Arial" w:hAnsi="Arial" w:cs="Arial"/>
                <w:b/>
                <w:bCs/>
              </w:rPr>
              <w:t xml:space="preserve">История </w:t>
            </w:r>
            <w:r>
              <w:rPr>
                <w:rFonts w:ascii="Arial" w:hAnsi="Arial" w:cs="Arial"/>
                <w:b/>
                <w:bCs/>
              </w:rPr>
              <w:t>русской литературы</w:t>
            </w:r>
          </w:p>
          <w:p w:rsidR="0046796A" w:rsidRDefault="0046796A" w:rsidP="00A61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891046" w:rsidRDefault="00115665" w:rsidP="00A61A1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46796A">
              <w:rPr>
                <w:rFonts w:ascii="Arial" w:hAnsi="Arial" w:cs="Arial"/>
                <w:b/>
                <w:bCs/>
              </w:rPr>
              <w:t xml:space="preserve">      9.00</w:t>
            </w:r>
          </w:p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891046" w:rsidRDefault="00891046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891046" w:rsidRDefault="00891046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5" w:type="pct"/>
            <w:gridSpan w:val="3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891046" w:rsidRDefault="00891046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3925" w:type="pct"/>
            <w:gridSpan w:val="3"/>
          </w:tcPr>
          <w:p w:rsidR="00891046" w:rsidRDefault="00891046" w:rsidP="004679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891046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3925" w:type="pct"/>
            <w:gridSpan w:val="3"/>
          </w:tcPr>
          <w:p w:rsidR="0046796A" w:rsidRDefault="0046796A" w:rsidP="0046796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6796A" w:rsidRDefault="0046796A" w:rsidP="0046796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46796A" w:rsidRPr="008F7C95" w:rsidRDefault="0046796A" w:rsidP="004679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891046" w:rsidRDefault="0046796A" w:rsidP="00AA4E4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10.00</w:t>
            </w:r>
          </w:p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891046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25" w:type="pct"/>
            <w:gridSpan w:val="3"/>
          </w:tcPr>
          <w:p w:rsidR="0046796A" w:rsidRDefault="0046796A" w:rsidP="0046796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46796A" w:rsidRPr="008F7C95" w:rsidRDefault="0046796A" w:rsidP="004679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46796A" w:rsidRDefault="00115665" w:rsidP="004679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15</w:t>
            </w:r>
            <w:r w:rsidR="0046796A">
              <w:rPr>
                <w:rFonts w:ascii="Arial" w:hAnsi="Arial" w:cs="Arial"/>
                <w:b/>
                <w:bCs/>
              </w:rPr>
              <w:t>.00</w:t>
            </w:r>
          </w:p>
          <w:p w:rsidR="00891046" w:rsidRDefault="00891046" w:rsidP="001D37A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7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891046" w:rsidRDefault="00891046" w:rsidP="00D3039B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3"/>
            <w:tcBorders>
              <w:bottom w:val="nil"/>
            </w:tcBorders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18</w:t>
            </w:r>
          </w:p>
          <w:p w:rsidR="00891046" w:rsidRDefault="00891046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3925" w:type="pct"/>
            <w:gridSpan w:val="3"/>
          </w:tcPr>
          <w:p w:rsidR="00891046" w:rsidRDefault="00891046" w:rsidP="0010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796A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6796A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18</w:t>
            </w:r>
            <w:r w:rsidR="0046796A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3925" w:type="pct"/>
            <w:gridSpan w:val="3"/>
          </w:tcPr>
          <w:p w:rsidR="0046796A" w:rsidRDefault="0046796A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6796A" w:rsidRDefault="0046796A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Введение в литературоведение </w:t>
            </w:r>
          </w:p>
          <w:p w:rsidR="0046796A" w:rsidRPr="008F7C95" w:rsidRDefault="0046796A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46796A" w:rsidRDefault="0046796A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3.00</w:t>
            </w:r>
          </w:p>
        </w:tc>
      </w:tr>
      <w:tr w:rsidR="0046796A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6796A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46796A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46796A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3925" w:type="pct"/>
            <w:gridSpan w:val="3"/>
          </w:tcPr>
          <w:p w:rsidR="0046796A" w:rsidRDefault="0046796A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Введение в литературоведение</w:t>
            </w:r>
          </w:p>
          <w:p w:rsidR="0046796A" w:rsidRPr="008F7C95" w:rsidRDefault="0046796A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46796A" w:rsidRDefault="00115665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46796A">
              <w:rPr>
                <w:rFonts w:ascii="Arial" w:hAnsi="Arial" w:cs="Arial"/>
                <w:b/>
                <w:bCs/>
              </w:rPr>
              <w:t xml:space="preserve">       15.00</w:t>
            </w: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891046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3925" w:type="pct"/>
            <w:gridSpan w:val="3"/>
          </w:tcPr>
          <w:p w:rsidR="00891046" w:rsidRPr="000C30E9" w:rsidRDefault="00891046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891046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3925" w:type="pct"/>
            <w:gridSpan w:val="3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796A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6796A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46796A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46796A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25" w:type="pct"/>
            <w:gridSpan w:val="3"/>
          </w:tcPr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14.00</w:t>
            </w:r>
          </w:p>
          <w:p w:rsidR="0046796A" w:rsidRPr="000C30E9" w:rsidRDefault="0046796A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6796A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46796A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46796A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3925" w:type="pct"/>
            <w:gridSpan w:val="3"/>
          </w:tcPr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810501" w:rsidRDefault="00810501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810501" w:rsidRDefault="00130AEC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5     9</w:t>
            </w:r>
            <w:r w:rsidR="004E7BFB">
              <w:rPr>
                <w:rFonts w:ascii="Arial" w:hAnsi="Arial" w:cs="Arial"/>
                <w:b/>
                <w:bCs/>
              </w:rPr>
              <w:t xml:space="preserve">           </w:t>
            </w:r>
            <w:bookmarkStart w:id="0" w:name="_GoBack"/>
            <w:bookmarkEnd w:id="0"/>
            <w:r w:rsidR="00810501">
              <w:rPr>
                <w:rFonts w:ascii="Arial" w:hAnsi="Arial" w:cs="Arial"/>
                <w:b/>
                <w:bCs/>
              </w:rPr>
              <w:t>.00</w:t>
            </w:r>
          </w:p>
          <w:p w:rsidR="0046796A" w:rsidRDefault="0046796A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1046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891046" w:rsidRDefault="00D3039B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18</w:t>
            </w:r>
            <w:r w:rsidR="00891046">
              <w:rPr>
                <w:rFonts w:ascii="Arial" w:hAnsi="Arial" w:cs="Arial"/>
                <w:b/>
                <w:bCs/>
              </w:rPr>
              <w:t xml:space="preserve"> воскресенье                              </w:t>
            </w:r>
          </w:p>
        </w:tc>
        <w:tc>
          <w:tcPr>
            <w:tcW w:w="1176" w:type="pct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pct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pct"/>
          </w:tcPr>
          <w:p w:rsidR="00891046" w:rsidRDefault="0089104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5F0C" w:rsidTr="008339C8">
        <w:trPr>
          <w:gridAfter w:val="4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225F0C" w:rsidRDefault="00225F0C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C07"/>
    <w:rsid w:val="000177B9"/>
    <w:rsid w:val="000211F7"/>
    <w:rsid w:val="00052E2D"/>
    <w:rsid w:val="00052EFA"/>
    <w:rsid w:val="000548F9"/>
    <w:rsid w:val="00070C13"/>
    <w:rsid w:val="000C30E9"/>
    <w:rsid w:val="000D6644"/>
    <w:rsid w:val="000F2CE0"/>
    <w:rsid w:val="000F3C66"/>
    <w:rsid w:val="00100DA7"/>
    <w:rsid w:val="00101B98"/>
    <w:rsid w:val="00115665"/>
    <w:rsid w:val="00122AEC"/>
    <w:rsid w:val="00125DC5"/>
    <w:rsid w:val="00130AEC"/>
    <w:rsid w:val="00162D89"/>
    <w:rsid w:val="00186DE4"/>
    <w:rsid w:val="00191A92"/>
    <w:rsid w:val="001B20DC"/>
    <w:rsid w:val="001B2E87"/>
    <w:rsid w:val="001D254B"/>
    <w:rsid w:val="002019CA"/>
    <w:rsid w:val="00217C07"/>
    <w:rsid w:val="00225F0C"/>
    <w:rsid w:val="00263DC8"/>
    <w:rsid w:val="00264008"/>
    <w:rsid w:val="002710C5"/>
    <w:rsid w:val="0027116B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6D1E"/>
    <w:rsid w:val="003F0512"/>
    <w:rsid w:val="003F3B68"/>
    <w:rsid w:val="00432B3F"/>
    <w:rsid w:val="00433F70"/>
    <w:rsid w:val="0044462D"/>
    <w:rsid w:val="0046796A"/>
    <w:rsid w:val="004D7A91"/>
    <w:rsid w:val="004E4B8F"/>
    <w:rsid w:val="004E52F3"/>
    <w:rsid w:val="004E7BFB"/>
    <w:rsid w:val="0055097C"/>
    <w:rsid w:val="00596C36"/>
    <w:rsid w:val="005A19E3"/>
    <w:rsid w:val="005A57CC"/>
    <w:rsid w:val="005D61C8"/>
    <w:rsid w:val="005E5047"/>
    <w:rsid w:val="0061350B"/>
    <w:rsid w:val="00615521"/>
    <w:rsid w:val="006155F3"/>
    <w:rsid w:val="00653905"/>
    <w:rsid w:val="00666363"/>
    <w:rsid w:val="006727BF"/>
    <w:rsid w:val="0069543F"/>
    <w:rsid w:val="006978FF"/>
    <w:rsid w:val="006D7833"/>
    <w:rsid w:val="00705156"/>
    <w:rsid w:val="0072354B"/>
    <w:rsid w:val="00725773"/>
    <w:rsid w:val="00735A15"/>
    <w:rsid w:val="00752BDC"/>
    <w:rsid w:val="0079449B"/>
    <w:rsid w:val="007B2A3B"/>
    <w:rsid w:val="007C5402"/>
    <w:rsid w:val="00803910"/>
    <w:rsid w:val="00810501"/>
    <w:rsid w:val="00813C52"/>
    <w:rsid w:val="00824A86"/>
    <w:rsid w:val="008339C8"/>
    <w:rsid w:val="00883523"/>
    <w:rsid w:val="00891046"/>
    <w:rsid w:val="0089431E"/>
    <w:rsid w:val="008949E4"/>
    <w:rsid w:val="00897018"/>
    <w:rsid w:val="008F096F"/>
    <w:rsid w:val="008F2B56"/>
    <w:rsid w:val="008F7C95"/>
    <w:rsid w:val="00902DEC"/>
    <w:rsid w:val="0091671D"/>
    <w:rsid w:val="00921516"/>
    <w:rsid w:val="0092702A"/>
    <w:rsid w:val="00935577"/>
    <w:rsid w:val="00946FF3"/>
    <w:rsid w:val="009772C8"/>
    <w:rsid w:val="0098169B"/>
    <w:rsid w:val="00983003"/>
    <w:rsid w:val="00984999"/>
    <w:rsid w:val="00987116"/>
    <w:rsid w:val="009952F1"/>
    <w:rsid w:val="009A397E"/>
    <w:rsid w:val="009E772C"/>
    <w:rsid w:val="00A04086"/>
    <w:rsid w:val="00A11303"/>
    <w:rsid w:val="00A2234A"/>
    <w:rsid w:val="00A36E2F"/>
    <w:rsid w:val="00A41B2A"/>
    <w:rsid w:val="00A54412"/>
    <w:rsid w:val="00A60D17"/>
    <w:rsid w:val="00A61A1D"/>
    <w:rsid w:val="00A64FA1"/>
    <w:rsid w:val="00A84B7A"/>
    <w:rsid w:val="00AA4E41"/>
    <w:rsid w:val="00AD23E2"/>
    <w:rsid w:val="00AD343F"/>
    <w:rsid w:val="00AD7BE0"/>
    <w:rsid w:val="00AF7B48"/>
    <w:rsid w:val="00B12AFB"/>
    <w:rsid w:val="00B340BF"/>
    <w:rsid w:val="00B379DB"/>
    <w:rsid w:val="00B41A6B"/>
    <w:rsid w:val="00B63E5C"/>
    <w:rsid w:val="00B8439B"/>
    <w:rsid w:val="00B932D5"/>
    <w:rsid w:val="00BA3E84"/>
    <w:rsid w:val="00BB31BC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20068"/>
    <w:rsid w:val="00D3039B"/>
    <w:rsid w:val="00D44CBB"/>
    <w:rsid w:val="00D520B1"/>
    <w:rsid w:val="00D571A2"/>
    <w:rsid w:val="00D87750"/>
    <w:rsid w:val="00DD4721"/>
    <w:rsid w:val="00E46611"/>
    <w:rsid w:val="00E71E09"/>
    <w:rsid w:val="00E74AB4"/>
    <w:rsid w:val="00EB0FE5"/>
    <w:rsid w:val="00EC4AFE"/>
    <w:rsid w:val="00ED4949"/>
    <w:rsid w:val="00ED502D"/>
    <w:rsid w:val="00EE3700"/>
    <w:rsid w:val="00EF73F1"/>
    <w:rsid w:val="00F00998"/>
    <w:rsid w:val="00F02077"/>
    <w:rsid w:val="00F24613"/>
    <w:rsid w:val="00F429F7"/>
    <w:rsid w:val="00F65EC2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7FF5-8532-4962-B17B-12D3DDA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2</cp:revision>
  <cp:lastPrinted>2017-12-11T12:04:00Z</cp:lastPrinted>
  <dcterms:created xsi:type="dcterms:W3CDTF">2017-11-15T12:22:00Z</dcterms:created>
  <dcterms:modified xsi:type="dcterms:W3CDTF">2017-12-11T12:24:00Z</dcterms:modified>
</cp:coreProperties>
</file>